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5" w:type="dxa"/>
        <w:tblInd w:w="-1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8"/>
        <w:gridCol w:w="3777"/>
      </w:tblGrid>
      <w:tr w:rsidR="001554EE" w:rsidTr="00CA61AC">
        <w:tc>
          <w:tcPr>
            <w:tcW w:w="9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EE" w:rsidRDefault="00155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ВЕЩЕНИЕ О ПРОВЕДЕНИИ ЗАСЕДАНИЯ СОГЛАСИТЕЛЬНОЙ КОМИССИИ ПО ВОПРОСУ СОГЛАСОВАНИЯ МЕСТОПОЛОЖЕНИЯ ГРАНИЦ ЗЕМЕЛЬНЫХ УЧАСТКОВ ПРИ ВЫПОЛНЕНИИ КОМПЛЕКСНЫХ КАДАСТРОВЫХ РАБОТ</w:t>
            </w:r>
          </w:p>
        </w:tc>
      </w:tr>
      <w:tr w:rsidR="001554EE" w:rsidTr="00CA61AC">
        <w:tc>
          <w:tcPr>
            <w:tcW w:w="97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4EE" w:rsidRPr="00C93520" w:rsidRDefault="001554EE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3520">
              <w:rPr>
                <w:rFonts w:ascii="Times New Roman" w:hAnsi="Times New Roman" w:cs="Times New Roman"/>
                <w:sz w:val="20"/>
                <w:szCs w:val="20"/>
              </w:rPr>
              <w:t>В отношении объектов недвижимого имущества, расположенных на территории кадастрового квартала (территориях нескольких смежных кадастровых кварталов):</w:t>
            </w:r>
          </w:p>
          <w:p w:rsidR="001554EE" w:rsidRPr="00C93520" w:rsidRDefault="00155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3520">
              <w:rPr>
                <w:rFonts w:ascii="Times New Roman" w:hAnsi="Times New Roman" w:cs="Times New Roman"/>
                <w:sz w:val="20"/>
                <w:szCs w:val="20"/>
              </w:rPr>
              <w:t xml:space="preserve">субъект Российской Федерации </w:t>
            </w:r>
            <w:r w:rsidR="00BE1B47" w:rsidRPr="00C9352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BE1B47" w:rsidRPr="00C93520">
              <w:rPr>
                <w:rFonts w:ascii="Times New Roman" w:hAnsi="Times New Roman" w:cs="Times New Roman"/>
                <w:b/>
                <w:sz w:val="20"/>
                <w:szCs w:val="20"/>
              </w:rPr>
              <w:t>Амурская область</w:t>
            </w:r>
            <w:r w:rsidRPr="00C935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554EE" w:rsidRPr="00C93520" w:rsidRDefault="00155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352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</w:t>
            </w:r>
            <w:r w:rsidR="00BE1B47" w:rsidRPr="00C93520">
              <w:rPr>
                <w:rFonts w:ascii="Times New Roman" w:hAnsi="Times New Roman" w:cs="Times New Roman"/>
                <w:b/>
                <w:sz w:val="20"/>
                <w:szCs w:val="20"/>
              </w:rPr>
              <w:t>Благовещенский муниципальный округ</w:t>
            </w:r>
            <w:r w:rsidRPr="00C935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554EE" w:rsidRPr="00C93520" w:rsidRDefault="00155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3520">
              <w:rPr>
                <w:rFonts w:ascii="Times New Roman" w:hAnsi="Times New Roman" w:cs="Times New Roman"/>
                <w:sz w:val="20"/>
                <w:szCs w:val="20"/>
              </w:rPr>
              <w:t>населенный пункт</w:t>
            </w:r>
            <w:r w:rsidR="00C843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20ACF" w:rsidRPr="00F20ACF">
              <w:rPr>
                <w:rFonts w:ascii="Times New Roman" w:hAnsi="Times New Roman" w:cs="Times New Roman"/>
                <w:b/>
                <w:sz w:val="20"/>
                <w:szCs w:val="20"/>
              </w:rPr>
              <w:t>с.</w:t>
            </w:r>
            <w:r w:rsidR="00F20A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20ACF" w:rsidRPr="00F20ACF">
              <w:rPr>
                <w:rFonts w:ascii="Times New Roman" w:hAnsi="Times New Roman" w:cs="Times New Roman"/>
                <w:b/>
                <w:sz w:val="20"/>
                <w:szCs w:val="20"/>
              </w:rPr>
              <w:t>Марково</w:t>
            </w:r>
          </w:p>
          <w:p w:rsidR="001554EE" w:rsidRPr="00C93520" w:rsidRDefault="006D262D" w:rsidP="00BE1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1554EE" w:rsidRPr="00C93520">
              <w:rPr>
                <w:rFonts w:ascii="Times New Roman" w:hAnsi="Times New Roman" w:cs="Times New Roman"/>
                <w:sz w:val="20"/>
                <w:szCs w:val="20"/>
              </w:rPr>
              <w:t xml:space="preserve"> кадастрового квартала (нескольких смежных кадастровых кварталов): </w:t>
            </w:r>
            <w:r w:rsidR="00F20AC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28:10:051002</w:t>
            </w:r>
          </w:p>
          <w:p w:rsidR="001554EE" w:rsidRPr="00C93520" w:rsidRDefault="00155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3520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="00F20ACF">
              <w:rPr>
                <w:rFonts w:ascii="Times New Roman" w:hAnsi="Times New Roman" w:cs="Times New Roman"/>
                <w:sz w:val="20"/>
                <w:szCs w:val="20"/>
              </w:rPr>
              <w:t xml:space="preserve">Соглашением </w:t>
            </w:r>
            <w:r w:rsidR="00BE1B47" w:rsidRPr="00C93520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3520F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«</w:t>
            </w:r>
            <w:r w:rsidR="00F20AC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30</w:t>
            </w:r>
            <w:r w:rsidR="003520F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» </w:t>
            </w:r>
            <w:r w:rsidR="00F20AC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января 2025</w:t>
            </w:r>
            <w:r w:rsidR="003520F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г. №</w:t>
            </w:r>
            <w:r w:rsidRPr="00C9352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 w:rsidR="00F20AC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321-20-2025-002</w:t>
            </w:r>
            <w:r w:rsidR="00C843FA">
              <w:rPr>
                <w:rFonts w:ascii="Times New Roman" w:hAnsi="Times New Roman" w:cs="Times New Roman"/>
                <w:sz w:val="20"/>
                <w:szCs w:val="20"/>
              </w:rPr>
              <w:t xml:space="preserve"> выполнялись</w:t>
            </w:r>
            <w:r w:rsidRPr="00C93520">
              <w:rPr>
                <w:rFonts w:ascii="Times New Roman" w:hAnsi="Times New Roman" w:cs="Times New Roman"/>
                <w:sz w:val="20"/>
                <w:szCs w:val="20"/>
              </w:rPr>
              <w:t xml:space="preserve"> комплексные кадастровые работы.</w:t>
            </w:r>
          </w:p>
          <w:p w:rsidR="00FD3619" w:rsidRPr="00C93520" w:rsidRDefault="00FD36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54EE" w:rsidRPr="00C93520" w:rsidRDefault="001554EE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3520">
              <w:rPr>
                <w:rFonts w:ascii="Times New Roman" w:hAnsi="Times New Roman" w:cs="Times New Roman"/>
                <w:sz w:val="20"/>
                <w:szCs w:val="20"/>
              </w:rPr>
              <w:t>Уведомляем всех заинтересованных лиц</w:t>
            </w:r>
            <w:r w:rsidR="00F20A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43FA">
              <w:rPr>
                <w:rFonts w:ascii="Times New Roman" w:hAnsi="Times New Roman" w:cs="Times New Roman"/>
                <w:sz w:val="20"/>
                <w:szCs w:val="20"/>
              </w:rPr>
              <w:t>о завершении подготовки проекта</w:t>
            </w:r>
            <w:r w:rsidRPr="00C93520">
              <w:rPr>
                <w:rFonts w:ascii="Times New Roman" w:hAnsi="Times New Roman" w:cs="Times New Roman"/>
                <w:sz w:val="20"/>
                <w:szCs w:val="20"/>
              </w:rPr>
              <w:t xml:space="preserve"> карты-плана территории</w:t>
            </w:r>
            <w:r w:rsidR="00C843FA">
              <w:rPr>
                <w:rFonts w:ascii="Times New Roman" w:hAnsi="Times New Roman" w:cs="Times New Roman"/>
                <w:sz w:val="20"/>
                <w:szCs w:val="20"/>
              </w:rPr>
              <w:t xml:space="preserve"> в рамках гарантийных обязательств</w:t>
            </w:r>
            <w:r w:rsidRPr="00C93520">
              <w:rPr>
                <w:rFonts w:ascii="Times New Roman" w:hAnsi="Times New Roman" w:cs="Times New Roman"/>
                <w:sz w:val="20"/>
                <w:szCs w:val="20"/>
              </w:rPr>
              <w:t>, с которым можно ознакомиться по адресу работы согласительной комиссии:</w:t>
            </w:r>
          </w:p>
          <w:p w:rsidR="001554EE" w:rsidRPr="00C93520" w:rsidRDefault="00FD36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9352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675000, Амурская область, г. Благовещенск</w:t>
            </w:r>
            <w:r w:rsidR="00B32D80" w:rsidRPr="00C9352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, ул. Шевченко 28, каб. №3</w:t>
            </w:r>
          </w:p>
          <w:p w:rsidR="001554EE" w:rsidRPr="00C93520" w:rsidRDefault="00155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3520">
              <w:rPr>
                <w:rFonts w:ascii="Times New Roman" w:hAnsi="Times New Roman" w:cs="Times New Roman"/>
                <w:b/>
                <w:sz w:val="20"/>
                <w:szCs w:val="20"/>
              </w:rPr>
              <w:t>(Адрес работы согласительной комиссии)</w:t>
            </w:r>
          </w:p>
          <w:p w:rsidR="001554EE" w:rsidRPr="00C93520" w:rsidRDefault="00155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3520">
              <w:rPr>
                <w:rFonts w:ascii="Times New Roman" w:hAnsi="Times New Roman" w:cs="Times New Roman"/>
                <w:sz w:val="20"/>
                <w:szCs w:val="20"/>
              </w:rPr>
              <w:t xml:space="preserve">или на официальных сайтах в информационно-телекоммуникационной сети </w:t>
            </w:r>
            <w:r w:rsidR="006D262D">
              <w:rPr>
                <w:rFonts w:ascii="Times New Roman" w:hAnsi="Times New Roman" w:cs="Times New Roman"/>
                <w:sz w:val="20"/>
                <w:szCs w:val="20"/>
              </w:rPr>
              <w:t>«Интернет»</w:t>
            </w:r>
            <w:r w:rsidRPr="00C9352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1554EE" w:rsidTr="00CA61AC">
        <w:tc>
          <w:tcPr>
            <w:tcW w:w="6008" w:type="dxa"/>
            <w:tcBorders>
              <w:left w:val="single" w:sz="4" w:space="0" w:color="auto"/>
            </w:tcBorders>
          </w:tcPr>
          <w:p w:rsidR="00B51C49" w:rsidRPr="00C93520" w:rsidRDefault="00B51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9352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Управление имущественных и земельных отношений администрации Благовещенского муниципального округа</w:t>
            </w:r>
          </w:p>
          <w:p w:rsidR="001554EE" w:rsidRPr="00C93520" w:rsidRDefault="00155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520">
              <w:rPr>
                <w:rFonts w:ascii="Times New Roman" w:hAnsi="Times New Roman" w:cs="Times New Roman"/>
                <w:sz w:val="20"/>
                <w:szCs w:val="20"/>
              </w:rPr>
              <w:t>(Наименование заказчика комплексных кадастровых работ)</w:t>
            </w:r>
          </w:p>
        </w:tc>
        <w:tc>
          <w:tcPr>
            <w:tcW w:w="3777" w:type="dxa"/>
            <w:tcBorders>
              <w:right w:val="single" w:sz="4" w:space="0" w:color="auto"/>
            </w:tcBorders>
          </w:tcPr>
          <w:p w:rsidR="00B51C49" w:rsidRPr="00C93520" w:rsidRDefault="00B51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C49" w:rsidRPr="00C93520" w:rsidRDefault="00B51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54EE" w:rsidRPr="00C93520" w:rsidRDefault="00B51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520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http</w:t>
            </w:r>
            <w:r w:rsidRPr="00C9352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://</w:t>
            </w:r>
            <w:proofErr w:type="spellStart"/>
            <w:r w:rsidRPr="00C93520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blagraion</w:t>
            </w:r>
            <w:proofErr w:type="spellEnd"/>
            <w:r w:rsidRPr="00C9352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.</w:t>
            </w:r>
            <w:proofErr w:type="spellStart"/>
            <w:r w:rsidRPr="00C93520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amurobl</w:t>
            </w:r>
            <w:proofErr w:type="spellEnd"/>
            <w:r w:rsidRPr="00C9352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.</w:t>
            </w:r>
            <w:proofErr w:type="spellStart"/>
            <w:r w:rsidRPr="00C93520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ru</w:t>
            </w:r>
            <w:proofErr w:type="spellEnd"/>
            <w:r w:rsidR="001D0401" w:rsidRPr="00904F1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/</w:t>
            </w:r>
            <w:r w:rsidR="001554EE" w:rsidRPr="00C9352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554EE" w:rsidRPr="00C93520" w:rsidRDefault="00155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520">
              <w:rPr>
                <w:rFonts w:ascii="Times New Roman" w:hAnsi="Times New Roman" w:cs="Times New Roman"/>
                <w:sz w:val="20"/>
                <w:szCs w:val="20"/>
              </w:rPr>
              <w:t>(Адрес сайта)</w:t>
            </w:r>
          </w:p>
        </w:tc>
      </w:tr>
      <w:tr w:rsidR="001554EE" w:rsidTr="00CA61AC">
        <w:tc>
          <w:tcPr>
            <w:tcW w:w="6008" w:type="dxa"/>
            <w:tcBorders>
              <w:left w:val="single" w:sz="4" w:space="0" w:color="auto"/>
            </w:tcBorders>
          </w:tcPr>
          <w:p w:rsidR="001554EE" w:rsidRPr="00C93520" w:rsidRDefault="00B51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9352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Министерство имущественных отношений Амурской области</w:t>
            </w:r>
          </w:p>
          <w:p w:rsidR="001554EE" w:rsidRPr="00C93520" w:rsidRDefault="00155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520">
              <w:rPr>
                <w:rFonts w:ascii="Times New Roman" w:hAnsi="Times New Roman" w:cs="Times New Roman"/>
                <w:sz w:val="20"/>
                <w:szCs w:val="20"/>
              </w:rPr>
              <w:t>(Наименование исполнительного органа государственной власти субъекта Российской Федерации, на территории которого проводятся комплексные кадастровые работы)</w:t>
            </w:r>
          </w:p>
        </w:tc>
        <w:tc>
          <w:tcPr>
            <w:tcW w:w="3777" w:type="dxa"/>
            <w:tcBorders>
              <w:right w:val="single" w:sz="4" w:space="0" w:color="auto"/>
            </w:tcBorders>
          </w:tcPr>
          <w:p w:rsidR="00B51C49" w:rsidRPr="00C93520" w:rsidRDefault="00B51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54EE" w:rsidRPr="00C93520" w:rsidRDefault="001D0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520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https</w:t>
            </w:r>
            <w:r w:rsidRPr="00C9352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://</w:t>
            </w:r>
            <w:proofErr w:type="spellStart"/>
            <w:r w:rsidRPr="00C93520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mio</w:t>
            </w:r>
            <w:proofErr w:type="spellEnd"/>
            <w:r w:rsidRPr="00C9352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.</w:t>
            </w:r>
            <w:proofErr w:type="spellStart"/>
            <w:r w:rsidRPr="00C93520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amurobl</w:t>
            </w:r>
            <w:proofErr w:type="spellEnd"/>
            <w:r w:rsidRPr="00C9352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.</w:t>
            </w:r>
            <w:proofErr w:type="spellStart"/>
            <w:r w:rsidRPr="00C93520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ru</w:t>
            </w:r>
            <w:proofErr w:type="spellEnd"/>
            <w:r w:rsidRPr="00C9352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/</w:t>
            </w:r>
            <w:r w:rsidR="001554EE" w:rsidRPr="00C9352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554EE" w:rsidRPr="00C93520" w:rsidRDefault="00155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520">
              <w:rPr>
                <w:rFonts w:ascii="Times New Roman" w:hAnsi="Times New Roman" w:cs="Times New Roman"/>
                <w:sz w:val="20"/>
                <w:szCs w:val="20"/>
              </w:rPr>
              <w:t>(Адрес сайта)</w:t>
            </w:r>
          </w:p>
        </w:tc>
      </w:tr>
      <w:tr w:rsidR="001554EE" w:rsidTr="00CA61AC">
        <w:tc>
          <w:tcPr>
            <w:tcW w:w="6008" w:type="dxa"/>
            <w:tcBorders>
              <w:left w:val="single" w:sz="4" w:space="0" w:color="auto"/>
            </w:tcBorders>
          </w:tcPr>
          <w:p w:rsidR="001554EE" w:rsidRPr="00C93520" w:rsidRDefault="001D0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9352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Федеральная служба государственной регистрации, кадастра и картографии по Амурской области</w:t>
            </w:r>
          </w:p>
          <w:p w:rsidR="001554EE" w:rsidRPr="00C93520" w:rsidRDefault="00155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520">
              <w:rPr>
                <w:rFonts w:ascii="Times New Roman" w:hAnsi="Times New Roman" w:cs="Times New Roman"/>
                <w:sz w:val="20"/>
                <w:szCs w:val="20"/>
              </w:rPr>
              <w:t>(Наименование органа кадастрового учета)</w:t>
            </w:r>
          </w:p>
        </w:tc>
        <w:tc>
          <w:tcPr>
            <w:tcW w:w="3777" w:type="dxa"/>
            <w:tcBorders>
              <w:right w:val="single" w:sz="4" w:space="0" w:color="auto"/>
            </w:tcBorders>
          </w:tcPr>
          <w:p w:rsidR="001D0401" w:rsidRPr="00C93520" w:rsidRDefault="001D0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54EE" w:rsidRPr="00C93520" w:rsidRDefault="001D0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520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http</w:t>
            </w:r>
            <w:r w:rsidRPr="00C9352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:</w:t>
            </w:r>
            <w:proofErr w:type="spellStart"/>
            <w:r w:rsidRPr="00C93520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rosreestr</w:t>
            </w:r>
            <w:proofErr w:type="spellEnd"/>
            <w:r w:rsidRPr="00C9352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.</w:t>
            </w:r>
            <w:proofErr w:type="spellStart"/>
            <w:r w:rsidR="00C93520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gov</w:t>
            </w:r>
            <w:proofErr w:type="spellEnd"/>
            <w:r w:rsidRPr="00C9352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.</w:t>
            </w:r>
            <w:proofErr w:type="spellStart"/>
            <w:r w:rsidRPr="00C93520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ru</w:t>
            </w:r>
            <w:proofErr w:type="spellEnd"/>
            <w:r w:rsidRPr="00C9352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/</w:t>
            </w:r>
            <w:r w:rsidR="001554EE" w:rsidRPr="00C9352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554EE" w:rsidRPr="00C93520" w:rsidRDefault="00155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520">
              <w:rPr>
                <w:rFonts w:ascii="Times New Roman" w:hAnsi="Times New Roman" w:cs="Times New Roman"/>
                <w:sz w:val="20"/>
                <w:szCs w:val="20"/>
              </w:rPr>
              <w:t>(Адрес сайта)</w:t>
            </w:r>
          </w:p>
        </w:tc>
      </w:tr>
      <w:tr w:rsidR="001554EE" w:rsidTr="00CA61AC">
        <w:tc>
          <w:tcPr>
            <w:tcW w:w="97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554EE" w:rsidRPr="00C93520" w:rsidRDefault="001554EE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93520">
              <w:rPr>
                <w:rFonts w:ascii="Times New Roman" w:hAnsi="Times New Roman" w:cs="Times New Roman"/>
                <w:sz w:val="20"/>
                <w:szCs w:val="20"/>
              </w:rPr>
              <w:t xml:space="preserve">Заседание согласительной комиссии по вопросу согласования местоположения границ земельных участков, в отношении которых проводятся комплексные кадастровые работы на территории кадастрового квартала (нескольких смежных кадастровых кварталов): </w:t>
            </w:r>
            <w:r w:rsidR="00F20AC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8:10:051002</w:t>
            </w:r>
          </w:p>
          <w:p w:rsidR="001554EE" w:rsidRPr="00C93520" w:rsidRDefault="00155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93520">
              <w:rPr>
                <w:rFonts w:ascii="Times New Roman" w:hAnsi="Times New Roman" w:cs="Times New Roman"/>
                <w:sz w:val="20"/>
                <w:szCs w:val="20"/>
              </w:rPr>
              <w:t xml:space="preserve">состоится по адресу: </w:t>
            </w:r>
            <w:r w:rsidR="001D0401" w:rsidRPr="00C9352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675000, Амурская область, г. Благовещенск, ул. Шевченко 28, каб. № 3</w:t>
            </w:r>
          </w:p>
          <w:p w:rsidR="001554EE" w:rsidRDefault="001D0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935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C93520" w:rsidRPr="00C935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</w:t>
            </w:r>
            <w:r w:rsidR="003520F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«</w:t>
            </w:r>
            <w:r w:rsidR="001917F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1</w:t>
            </w:r>
            <w:r w:rsidR="003520F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»</w:t>
            </w:r>
            <w:r w:rsidRPr="00C9352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 w:rsidR="001917F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июня 2026</w:t>
            </w:r>
            <w:r w:rsidR="001554EE" w:rsidRPr="00C9352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г. в _</w:t>
            </w:r>
            <w:r w:rsidR="003520F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14 </w:t>
            </w:r>
            <w:r w:rsidR="001554EE" w:rsidRPr="00C9352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часов _</w:t>
            </w:r>
            <w:r w:rsidR="00DB1692" w:rsidRPr="00C843F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3</w:t>
            </w:r>
            <w:r w:rsidR="003520F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0</w:t>
            </w:r>
            <w:r w:rsidR="0019404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_</w:t>
            </w:r>
            <w:r w:rsidR="001554EE" w:rsidRPr="00C9352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минут.</w:t>
            </w:r>
          </w:p>
          <w:p w:rsidR="00C93520" w:rsidRPr="00C93520" w:rsidRDefault="00C93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1554EE" w:rsidRPr="00C93520" w:rsidRDefault="001554EE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3520">
              <w:rPr>
                <w:rFonts w:ascii="Times New Roman" w:hAnsi="Times New Roman" w:cs="Times New Roman"/>
                <w:sz w:val="20"/>
                <w:szCs w:val="20"/>
              </w:rPr>
              <w:t>Для участия в согласовании местоположения границ при себе необходимо иметь документ, удостоверяющий личность, а также документы, подтверждающие права на соответствующий земельный участок.</w:t>
            </w:r>
          </w:p>
          <w:p w:rsidR="00CA61AC" w:rsidRDefault="001554EE" w:rsidP="00CA61AC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93520">
              <w:rPr>
                <w:rFonts w:ascii="Times New Roman" w:hAnsi="Times New Roman" w:cs="Times New Roman"/>
                <w:sz w:val="20"/>
                <w:szCs w:val="20"/>
              </w:rPr>
              <w:t>Обоснованные возражения относительно местоположения границ земельных участков, содержащегося в проекте карты-плана территории, можно представить в согласительную комиссию в письменной форме в период</w:t>
            </w:r>
            <w:r w:rsidR="00CA61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17F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 «21</w:t>
            </w:r>
            <w:r w:rsidR="00BE77A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» </w:t>
            </w:r>
            <w:r w:rsidR="001917F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мая 2026</w:t>
            </w:r>
            <w:r w:rsidR="00DB5F5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 w:rsidR="00BE77A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г. по «</w:t>
            </w:r>
            <w:r w:rsidR="001917F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0</w:t>
            </w:r>
            <w:r w:rsidR="003520F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» </w:t>
            </w:r>
            <w:r w:rsidR="001917F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июня</w:t>
            </w:r>
            <w:r w:rsidR="003520F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 w:rsidR="001917F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026</w:t>
            </w:r>
            <w:r w:rsidR="00C93520" w:rsidRPr="00C9352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г.</w:t>
            </w:r>
          </w:p>
          <w:p w:rsidR="0019404E" w:rsidRPr="00CA61AC" w:rsidRDefault="001917F2" w:rsidP="00CA6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 «15</w:t>
            </w:r>
            <w:r w:rsidR="00DB5F5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» </w:t>
            </w:r>
            <w:r w:rsidR="00167AF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июн</w:t>
            </w:r>
            <w:r w:rsidR="008B532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я 2026 г. по «19</w:t>
            </w:r>
            <w:bookmarkStart w:id="0" w:name="_GoBack"/>
            <w:bookmarkEnd w:id="0"/>
            <w:r w:rsidR="0019404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июл</w:t>
            </w:r>
            <w:r w:rsidR="00DB5F5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я</w:t>
            </w:r>
            <w:r w:rsidR="0019404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 w:rsidR="00DB5F5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6</w:t>
            </w:r>
            <w:r w:rsidR="0019404E" w:rsidRPr="00C9352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г.</w:t>
            </w:r>
          </w:p>
          <w:p w:rsidR="00C93520" w:rsidRPr="00C93520" w:rsidRDefault="00C93520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1554EE" w:rsidRPr="00C93520" w:rsidRDefault="001554EE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3520">
              <w:rPr>
                <w:rFonts w:ascii="Times New Roman" w:hAnsi="Times New Roman" w:cs="Times New Roman"/>
                <w:sz w:val="20"/>
                <w:szCs w:val="20"/>
              </w:rPr>
              <w:t xml:space="preserve">Возражения оформляются в соответствии с </w:t>
            </w:r>
            <w:hyperlink r:id="rId5" w:history="1">
              <w:r w:rsidRPr="00C93520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частью 15 статьи 42.10</w:t>
              </w:r>
            </w:hyperlink>
            <w:r w:rsidRPr="00C93520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закона от 24 июля 2007 г. N 221-ФЗ "О государственном кадастре недвижимости"  и включают в себя сведения о лице, направившем данное возражение, в том числе фамилию, имя и (при наличии) отчество, а также адрес правообладателя и (или) адрес электронной почты правообладателя, реквизиты документа, удостоверяющего его личность, обоснование причин его несогласия с местоположением границы земельного участка, кадастровый номер земельного участка (при наличии) или обозначение образуемого земельного участка в соответствии с проектом карты-плана территории. К указанным возражениям должны быть приложены копии документов, подтверждающих право лица, направившего данное возражение, на такой земельный участок, или иные документы, устанавливающие или удостоверяющие права на такой земельный участок, а также документы, определяющие (определявшие) местоположение границ при образовании такого земельного участка (при наличии).</w:t>
            </w:r>
          </w:p>
          <w:p w:rsidR="001554EE" w:rsidRPr="00C93520" w:rsidRDefault="001554EE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3520">
              <w:rPr>
                <w:rFonts w:ascii="Times New Roman" w:hAnsi="Times New Roman" w:cs="Times New Roman"/>
                <w:sz w:val="20"/>
                <w:szCs w:val="20"/>
              </w:rPr>
              <w:t>В случае отсутствия таких возражений местоположение границ земельных участков считается согласованным.</w:t>
            </w:r>
          </w:p>
        </w:tc>
      </w:tr>
      <w:tr w:rsidR="001D0401" w:rsidTr="00CA61AC">
        <w:tc>
          <w:tcPr>
            <w:tcW w:w="97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1" w:rsidRPr="00BE1B47" w:rsidRDefault="001D0401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1A82" w:rsidRDefault="00B71A82" w:rsidP="00CA61AC"/>
    <w:sectPr w:rsidR="00B71A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14B"/>
    <w:rsid w:val="001554EE"/>
    <w:rsid w:val="00167AF0"/>
    <w:rsid w:val="0018325C"/>
    <w:rsid w:val="001917F2"/>
    <w:rsid w:val="0019404E"/>
    <w:rsid w:val="001D0401"/>
    <w:rsid w:val="003520FF"/>
    <w:rsid w:val="00462FD2"/>
    <w:rsid w:val="006D262D"/>
    <w:rsid w:val="00752F19"/>
    <w:rsid w:val="007D1817"/>
    <w:rsid w:val="00831FAE"/>
    <w:rsid w:val="008B532D"/>
    <w:rsid w:val="00904F1B"/>
    <w:rsid w:val="00917DDC"/>
    <w:rsid w:val="009B409A"/>
    <w:rsid w:val="00A65415"/>
    <w:rsid w:val="00B32D80"/>
    <w:rsid w:val="00B51C49"/>
    <w:rsid w:val="00B538B5"/>
    <w:rsid w:val="00B71A82"/>
    <w:rsid w:val="00BE1B47"/>
    <w:rsid w:val="00BE77AA"/>
    <w:rsid w:val="00C01EFD"/>
    <w:rsid w:val="00C843FA"/>
    <w:rsid w:val="00C8714B"/>
    <w:rsid w:val="00C93520"/>
    <w:rsid w:val="00CA61AC"/>
    <w:rsid w:val="00DB1692"/>
    <w:rsid w:val="00DB5F59"/>
    <w:rsid w:val="00F20ACF"/>
    <w:rsid w:val="00F23F20"/>
    <w:rsid w:val="00FC7AE6"/>
    <w:rsid w:val="00FD3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D8D7E1-4653-42B5-AE3E-F88D3C776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7A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C7A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login.consultant.ru/link/?req=doc&amp;base=LAW&amp;n=452750&amp;dst=47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701B3-B008-4F5A-813D-4035ABBAF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5-04-11T06:19:00Z</cp:lastPrinted>
  <dcterms:created xsi:type="dcterms:W3CDTF">2025-04-11T05:20:00Z</dcterms:created>
  <dcterms:modified xsi:type="dcterms:W3CDTF">2026-05-20T02:40:00Z</dcterms:modified>
</cp:coreProperties>
</file>